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飓风  500道思维游戏与详解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飓风  500道思维游戏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40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思维飓风  500道思维游戏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